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D32B1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D32B12">
        <w:rPr>
          <w:rFonts w:ascii="Times New Roman" w:hAnsi="Times New Roman" w:cs="Times New Roman"/>
          <w:sz w:val="28"/>
          <w:szCs w:val="28"/>
        </w:rPr>
        <w:t>Астахова Марина Александровна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0C6512">
        <w:rPr>
          <w:rFonts w:ascii="Times New Roman" w:hAnsi="Times New Roman" w:cs="Times New Roman"/>
          <w:sz w:val="28"/>
          <w:szCs w:val="28"/>
        </w:rPr>
        <w:t xml:space="preserve"> 4</w:t>
      </w:r>
      <w:bookmarkStart w:id="0" w:name="_GoBack"/>
      <w:bookmarkEnd w:id="0"/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 xml:space="preserve">Задачи на движение в </w:t>
      </w:r>
      <w:r w:rsidR="003A7C10">
        <w:rPr>
          <w:rFonts w:ascii="Times New Roman" w:hAnsi="Times New Roman" w:cs="Times New Roman"/>
          <w:sz w:val="28"/>
          <w:szCs w:val="28"/>
        </w:rPr>
        <w:t>противоположном</w:t>
      </w:r>
      <w:r w:rsidR="007564FC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7564FC" w:rsidRDefault="001C61AD" w:rsidP="00AE33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E740C">
        <w:rPr>
          <w:rFonts w:ascii="Times New Roman" w:hAnsi="Times New Roman" w:cs="Times New Roman"/>
          <w:sz w:val="28"/>
          <w:szCs w:val="28"/>
        </w:rPr>
        <w:t>Вырабатывать правильный ход решения задач по теме.</w:t>
      </w:r>
    </w:p>
    <w:p w:rsidR="00AE3D30" w:rsidRPr="003A7C1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E740C">
        <w:rPr>
          <w:rFonts w:ascii="Times New Roman" w:hAnsi="Times New Roman" w:cs="Times New Roman"/>
          <w:sz w:val="28"/>
          <w:szCs w:val="28"/>
        </w:rPr>
        <w:t>Формировать умение анализировать задачи.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ть выполнение заданий, используя математические термины.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</w:t>
      </w:r>
      <w:r w:rsidR="00BE740C">
        <w:rPr>
          <w:rFonts w:ascii="Times New Roman" w:hAnsi="Times New Roman" w:cs="Times New Roman"/>
          <w:sz w:val="28"/>
          <w:szCs w:val="28"/>
        </w:rPr>
        <w:t>ять письменные приемы вычислений на порядок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C10" w:rsidRPr="003A7C10" w:rsidRDefault="006A225F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решать задачи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6A225F" w:rsidP="006A22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форму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7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B9" w:rsidRDefault="00BE740C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направлении может быть движение?</w:t>
      </w:r>
    </w:p>
    <w:p w:rsidR="00913C53" w:rsidRDefault="00BE740C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краткую запись можно использовать?</w:t>
      </w:r>
    </w:p>
    <w:p w:rsidR="00AE335D" w:rsidRDefault="00883650" w:rsidP="00AE335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мся решать задачи на движение </w:t>
      </w:r>
      <w:r w:rsidR="00AE335D">
        <w:rPr>
          <w:rFonts w:ascii="Times New Roman" w:hAnsi="Times New Roman" w:cs="Times New Roman"/>
          <w:sz w:val="28"/>
          <w:szCs w:val="28"/>
        </w:rPr>
        <w:t xml:space="preserve">в противоположных направлениях/ </w:t>
      </w:r>
    </w:p>
    <w:p w:rsidR="00883650" w:rsidRPr="00AE335D" w:rsidRDefault="00883650" w:rsidP="00AE335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335D">
        <w:rPr>
          <w:rFonts w:ascii="Times New Roman" w:hAnsi="Times New Roman" w:cs="Times New Roman"/>
          <w:sz w:val="28"/>
          <w:szCs w:val="28"/>
        </w:rPr>
        <w:t xml:space="preserve">Задача №1 </w:t>
      </w:r>
      <w:r w:rsidR="00AE335D">
        <w:rPr>
          <w:rFonts w:ascii="Times New Roman" w:hAnsi="Times New Roman" w:cs="Times New Roman"/>
          <w:sz w:val="28"/>
          <w:szCs w:val="28"/>
        </w:rPr>
        <w:t xml:space="preserve">(Сборник задач Кириченко 3 </w:t>
      </w:r>
      <w:proofErr w:type="spellStart"/>
      <w:r w:rsidR="00AE33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E335D">
        <w:rPr>
          <w:rFonts w:ascii="Times New Roman" w:hAnsi="Times New Roman" w:cs="Times New Roman"/>
          <w:sz w:val="28"/>
          <w:szCs w:val="28"/>
        </w:rPr>
        <w:t>).</w:t>
      </w:r>
      <w:r w:rsidR="00AE335D" w:rsidRPr="00AE335D">
        <w:rPr>
          <w:rFonts w:ascii="Times New Roman" w:hAnsi="Times New Roman" w:cs="Times New Roman"/>
          <w:sz w:val="28"/>
          <w:szCs w:val="28"/>
        </w:rPr>
        <w:t xml:space="preserve"> </w:t>
      </w:r>
      <w:r w:rsidRPr="00AE335D">
        <w:rPr>
          <w:rFonts w:ascii="Times New Roman" w:hAnsi="Times New Roman" w:cs="Times New Roman"/>
          <w:sz w:val="28"/>
          <w:szCs w:val="28"/>
        </w:rPr>
        <w:t>От станции одновременно в противоположных направлениях выехали две машины через 7 часов между ними было 931 км. Скорость первой машины 69 км\ч. Какова скорость другой? (читаем, анализируем, решаем)</w:t>
      </w:r>
    </w:p>
    <w:p w:rsidR="00883650" w:rsidRDefault="00883650" w:rsidP="0088365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общую скорость удаления: 931: 7 = 133 км\ч</w:t>
      </w:r>
    </w:p>
    <w:p w:rsidR="00883650" w:rsidRDefault="00883650" w:rsidP="0088365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скорость второй машины: 133 – 69 = 64 км\ч</w:t>
      </w:r>
    </w:p>
    <w:p w:rsidR="00883650" w:rsidRDefault="00883650" w:rsidP="00883650">
      <w:pPr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883650"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</w:rPr>
        <w:t>4 км\ч</w:t>
      </w:r>
    </w:p>
    <w:p w:rsidR="00883650" w:rsidRDefault="00AE335D" w:rsidP="0088365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 (</w:t>
      </w:r>
      <w:r w:rsidR="00883650">
        <w:rPr>
          <w:rFonts w:ascii="Times New Roman" w:hAnsi="Times New Roman" w:cs="Times New Roman"/>
          <w:sz w:val="28"/>
          <w:szCs w:val="28"/>
        </w:rPr>
        <w:t>Сборник задач</w:t>
      </w:r>
      <w:r w:rsidRPr="00AE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иченко </w:t>
      </w:r>
      <w:r w:rsidR="00883650">
        <w:rPr>
          <w:rFonts w:ascii="Times New Roman" w:hAnsi="Times New Roman" w:cs="Times New Roman"/>
          <w:sz w:val="28"/>
          <w:szCs w:val="28"/>
        </w:rPr>
        <w:t>3к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650">
        <w:rPr>
          <w:rFonts w:ascii="Times New Roman" w:hAnsi="Times New Roman" w:cs="Times New Roman"/>
          <w:sz w:val="28"/>
          <w:szCs w:val="28"/>
        </w:rPr>
        <w:t xml:space="preserve"> – читаем, анализируем, решаем</w:t>
      </w:r>
      <w:r w:rsidR="00827A7C">
        <w:rPr>
          <w:rFonts w:ascii="Times New Roman" w:hAnsi="Times New Roman" w:cs="Times New Roman"/>
          <w:sz w:val="28"/>
          <w:szCs w:val="28"/>
        </w:rPr>
        <w:t>.</w:t>
      </w:r>
    </w:p>
    <w:p w:rsidR="00827A7C" w:rsidRDefault="00827A7C" w:rsidP="00827A7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общая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: 67 + 58 = 125 км\ч</w:t>
      </w:r>
    </w:p>
    <w:p w:rsidR="00827A7C" w:rsidRDefault="00827A7C" w:rsidP="00827A7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расстояние между ними через 8 часов: 125 • 8 = 1000 км</w:t>
      </w:r>
      <w:r w:rsidRPr="00827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7C" w:rsidRDefault="00827A7C" w:rsidP="00827A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(6)</w:t>
      </w:r>
    </w:p>
    <w:p w:rsidR="00827A7C" w:rsidRDefault="00827A7C" w:rsidP="00827A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+ 30 = 120 км\ч – скорость сближения</w:t>
      </w:r>
    </w:p>
    <w:p w:rsidR="00827A7C" w:rsidRDefault="00827A7C" w:rsidP="00827A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 • 7 = 840 км – расстояние</w:t>
      </w:r>
    </w:p>
    <w:p w:rsidR="00827A7C" w:rsidRPr="00827A7C" w:rsidRDefault="00827A7C" w:rsidP="00827A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№7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)</w:t>
      </w:r>
    </w:p>
    <w:p w:rsidR="00827A7C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827A7C">
        <w:rPr>
          <w:rFonts w:ascii="Times New Roman" w:hAnsi="Times New Roman" w:cs="Times New Roman"/>
          <w:sz w:val="28"/>
          <w:szCs w:val="28"/>
        </w:rPr>
        <w:t>6</w:t>
      </w:r>
    </w:p>
    <w:p w:rsidR="001C61AD" w:rsidRPr="00913C53" w:rsidRDefault="00913C53" w:rsidP="0091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27A7C">
        <w:rPr>
          <w:rFonts w:ascii="Times New Roman" w:hAnsi="Times New Roman" w:cs="Times New Roman"/>
          <w:sz w:val="28"/>
          <w:szCs w:val="28"/>
        </w:rPr>
        <w:t>7, 8, 9.</w:t>
      </w:r>
    </w:p>
    <w:sectPr w:rsidR="001C61AD" w:rsidRPr="00913C53" w:rsidSect="00AE335D"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911423"/>
    <w:multiLevelType w:val="hybridMultilevel"/>
    <w:tmpl w:val="92C88E9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6D36FB0"/>
    <w:multiLevelType w:val="hybridMultilevel"/>
    <w:tmpl w:val="4B9C17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2BA0"/>
    <w:multiLevelType w:val="hybridMultilevel"/>
    <w:tmpl w:val="86B0A7E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74626E"/>
    <w:multiLevelType w:val="hybridMultilevel"/>
    <w:tmpl w:val="D03E7C7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B1A4C"/>
    <w:multiLevelType w:val="hybridMultilevel"/>
    <w:tmpl w:val="63808E7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0C6512"/>
    <w:rsid w:val="001B4606"/>
    <w:rsid w:val="001C61AD"/>
    <w:rsid w:val="002E21D8"/>
    <w:rsid w:val="00312227"/>
    <w:rsid w:val="003A7C10"/>
    <w:rsid w:val="0051781A"/>
    <w:rsid w:val="005553AF"/>
    <w:rsid w:val="005A4B84"/>
    <w:rsid w:val="005D0C97"/>
    <w:rsid w:val="006A225F"/>
    <w:rsid w:val="007564FC"/>
    <w:rsid w:val="00827A7C"/>
    <w:rsid w:val="0083642D"/>
    <w:rsid w:val="008454B4"/>
    <w:rsid w:val="00883650"/>
    <w:rsid w:val="008D2DB9"/>
    <w:rsid w:val="00913C53"/>
    <w:rsid w:val="0096186D"/>
    <w:rsid w:val="00A7794F"/>
    <w:rsid w:val="00AA7D78"/>
    <w:rsid w:val="00AE335D"/>
    <w:rsid w:val="00AE3D30"/>
    <w:rsid w:val="00B324A0"/>
    <w:rsid w:val="00BE156F"/>
    <w:rsid w:val="00BE740C"/>
    <w:rsid w:val="00C21DA3"/>
    <w:rsid w:val="00C44F9F"/>
    <w:rsid w:val="00C5413D"/>
    <w:rsid w:val="00D32B12"/>
    <w:rsid w:val="00D539A6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A83F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B3EA-E1E6-4CA2-95C1-DBE23029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cp:lastPrinted>2020-04-17T05:58:00Z</cp:lastPrinted>
  <dcterms:created xsi:type="dcterms:W3CDTF">2020-04-17T09:21:00Z</dcterms:created>
  <dcterms:modified xsi:type="dcterms:W3CDTF">2020-04-17T09:21:00Z</dcterms:modified>
</cp:coreProperties>
</file>